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模拟地震波作用下构件受力测试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548283.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51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韩铁林, 陈琪, 张嘉恒, 黄益蛟, 李大望,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M7/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87636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1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87636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1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548283.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51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韩铁林, 陈琪, 张嘉恒, 黄益蛟, 李大望,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模拟地震波作用下构件受力测试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7.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出的一种模拟地震波作用下构件受力测试装置，包括振动台、作动器、伺服控制器，所述振动台用于承载构件，并与所述构件固定连接；所述作动器的个数为一个或多个，并与所述构件固定连接；所述伺服控制器用于输出模拟地震波信号，分别控制所述作动器和振动台发生震动。在原有振动台的基础上，在构件上方添加作动器，施加给构件上部约束且提供与下部振动台相匹配的频率，使构件发生的震动更趋近于实际状况，可测试出更接近真实地震波作用下的受力数据。</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模拟地震波作用下构件受力测试装置，其特征在于，包括振动台、作动器、伺服 控制器，</w:t>
      </w:r>
    </w:p>
    <w:p>
      <w:pPr>
        <w:ind w:firstLine="480" w:firstLineChars="200"/>
        <w:rPr>
          <w:rFonts w:ascii="宋体" w:hAnsi="宋体" w:cs="宋体"/>
          <w:color w:val="000000"/>
          <w:sz w:val="22"/>
          <w:szCs w:val="22"/>
        </w:rPr>
      </w:pPr>
      <w:r>
        <w:rPr>
          <w:rFonts w:ascii="宋体" w:hAnsi="宋体" w:cs="宋体"/>
          <w:color w:val="000000"/>
          <w:sz w:val="22"/>
          <w:szCs w:val="22"/>
        </w:rPr>
        <w:t>所述振动台用于承载构件，并与所述构件固定连接；</w:t>
      </w:r>
    </w:p>
    <w:p>
      <w:pPr>
        <w:ind w:firstLine="480" w:firstLineChars="200"/>
        <w:rPr>
          <w:rFonts w:ascii="宋体" w:hAnsi="宋体" w:cs="宋体"/>
          <w:color w:val="000000"/>
          <w:sz w:val="22"/>
          <w:szCs w:val="22"/>
        </w:rPr>
      </w:pPr>
      <w:r>
        <w:rPr>
          <w:rFonts w:ascii="宋体" w:hAnsi="宋体" w:cs="宋体"/>
          <w:color w:val="000000"/>
          <w:sz w:val="22"/>
          <w:szCs w:val="22"/>
        </w:rPr>
        <w:t>所述作动器的个数为一个或多个，并与所述构件固定连接；</w:t>
      </w:r>
    </w:p>
    <w:p>
      <w:pPr>
        <w:ind w:firstLine="480" w:firstLineChars="200"/>
        <w:rPr>
          <w:rFonts w:ascii="宋体" w:hAnsi="宋体" w:cs="宋体"/>
          <w:color w:val="000000"/>
          <w:sz w:val="22"/>
          <w:szCs w:val="22"/>
        </w:rPr>
      </w:pPr>
      <w:r>
        <w:rPr>
          <w:rFonts w:ascii="宋体" w:hAnsi="宋体" w:cs="宋体"/>
          <w:color w:val="000000"/>
          <w:sz w:val="22"/>
          <w:szCs w:val="22"/>
        </w:rPr>
        <w:t>所述伺服控制器用于输出模拟地震波信号，分别控制所述作动器和振动台发生震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模拟地震波作用下构件受力测试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数字传感器，用于附着于所述构件上，收集所述构件发生震动时产生的地震反应数据。</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模拟地震波作用下构件受力测试装置，其特征在于，所述作动 器与所述构件通过刚性板固定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模拟地震波作用下构件受力测试装置，其特征在于，所述刚性 板的形状适配于所述构件与所述刚性板连接部分的形状。</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模拟地震波作用下构件受力测试装置，其特征在于，所述刚性 板与所述振动台存在间隙。</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模拟地震波作用下构件受力测试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地震数据采集领域，特别是涉及到一种模拟地震波作用下构件 受力测试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抗震试验最初是在试验现场采用原型进行试验，即将强震观测仪器设置在房屋等 结构物上，以测取房屋在地震时的动力特性，由于地震的随机性较强，故该试验方法周期很 长，很难满足抗震试验研究的需要。随后，研究人员开始采用大型起振机等在原型结构物上 进行振动模拟，由于起振机的振动与地震有非常大的差别，导致测试结果和实际情况有很 大差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振动台的实验原理是把试验对象放在一个足够刚性的台面上，通过动力加载 设备使台面再现各种类型地震波，并使试验对象随之产生类似地震作用下的振动，从而获 得实验对象的某些地震反应参数，以便做进一步研究或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现有的振动台的实验对象为整体结构，以一定的比例缩小结构会产生尺寸效 应，同时也受到场地限制的影响，不能准确测出整体结构中单个结构在地震波作用下的受 力状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模拟地震波作用下构件受力测试装置，能真实 地模拟构件在地震波作用下的受力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了一种模拟地震波作用下构件受力测试装置，包括振动台、作动 器、伺服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振动台用于承载构件，并与所述构件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作动器的个数为一个或多个，并与所述构件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伺服控制器用于输出模拟地震波信号，分别控制所述作动器和振动台发生震 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字传感器，用于附着于所述构件上，收集所述构件发生震动时产生的地震反应 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作动器与所述构件通过刚性板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刚性板的形状适配于所述构件与所述刚性板连接部分的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刚性板与所述振动台之间存在间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一种模拟地震波作用下构件受力测试装置，在原有振动台的基 础上，在构件上方添加作动器，施加给构件上部约束且提供与下部振动台相匹配的频率，使 构件发生的震动更趋近于实际状况，可测试出更接近真实地震波作用下的受力数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出的一种模拟地震波作用下构件受力测试装置一实施例的结 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出的一种模拟地震波作用下构件受力测试装置又一实施例的 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本实用新型还提出了一种模拟地震波作用下构件受力测试装置，包括振 动台1、作动器2、伺服控制器(图中未示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振动台1用于承载构件3，并与所述构件3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作动器2的个数为一个或多个，并与所述构件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伺服控制器用于输出模拟地震波信号，分别控制所述作动器2和振动台1发生 震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主要是通过伺服系统控制作动器2和振动台1的运动，使其产生类似于 地震的运动，从而带动构件3。在本实施例中，构件3一般是指建筑构件3，可以是由钢筋混凝 土制成，也可以是玻璃、木材、金属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伺服系统是由动力机构和反馈机构组成的。伺服系统在传动中具有随动作用，具 体指的是，大功率的动力机构(包括伺服阀和执行元件)跟随小功率的指令信号元件动作。 执行元件所控制的通常是位置、速度等机械量。指令信号元件又称参考信号元件，它发出代 表位置、速度或其他量的指令信号。最大功率与最小功率之比可以达106以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伺服系统还包括反馈控制机构。伺服系统会检查反馈的实际信号和指令信号，得 到差值。如果差值不为零，则会自动进行调节，使动力机构执行的动作达到指令信号指定的 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预先设置好的包含模拟地震波信号的指令文件由计算机传达到伺 服系统。指令文件包括地震波频率所产生的位置，速度和其他指令。其他指令是指与地震发 生场景有关的一些设置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伺服系统会将指令文件中的信号参数转换成电信号，发送到动力机构(如电液伺 服阀)，使动力机构运行该指令。接着，伺服系统中的反馈机构会监测动力机构的运行状态。 若运行状态与指令需要达到的目标状态不符合，则伺服系统会计算监测值与指令值的差 值，并产生补偿反馈指令，使动力机构调节其运动状态以达到目标状态。伺服系统输出的运 动再通过作动器2和振动台1传导给构件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动器2与构件3的连接方式为固接，这样可以防止发生震动时，两者发生相对位 移而导致测试失败。同样的，振动台1与构件3的连接方式为固接，也是为了防止两者发生相 对位移而导致测试失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般简单的构件3，可通过在构件3的上部设置一个作动器2，使作动器2 和振动台 1固定住构件3的位置。作动器2固定构件3的位置可根据实际需要而定，可以固定在顶部，也 可以固定在侧部，或者固定在中部、中上部等。有时，构件3结构比较复杂，可以增加作动器2 的个数，使其更真实地模拟地震发生情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构件3的受力情况主要是通过附着在构件3上的数字感应器获得的。数字感应器既 可以包含于装置中，也可以从市场上购买。一般在测试前，会将相应的感应器固定在构件3 上。固定位置可以在构件3内部，也可以在构件3外部。可以用一些胶布或其他物品使数字感 应器紧附于构件3上，使数字感应器与构件3在震动时不发生相对运动。数字感应器包括加 速度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字传感器，用于附着于所述构件3上，收集所述构件3发生震动时产生的地震反 应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数字感应器收集的数据再结合液压伺服系统的工作数据，可综合地评判构件 3在运动时的受力情况及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参照图2，所述作动器2与所述构件3之间还固接有刚性板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作动器2与构件3的连接部，还设置有刚性板4。由于构件3的表面可能因材质的 不同而导致表面粗糙程度不一。对于一些表面粗糙的构件3，作动器2 不容易与其固接，而 且也容易导致作动器2的磨损，所以在作动器2与构件3 之间设置刚性板4，既可以对作动器 2进行保护，也能更好地固接构件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刚性板4的形状适配于所述构件3与所述刚性板4连接部分的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刚性板4的形状主要是根据需要连接的构件3部位的形状决定，可以是平面板，也 可以是不规则的曲面板或凹形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刚性板4与所述振动台1存在间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振动台1与作动器2带动的刚性板4接触时，两者会发生碰撞，导致构件3 本身的受 力情况受到影响而无法真实还原地震状况下的情形，因此，刚性板4 不能与振动台1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将构件放置与振动台上，构件上配置有固定部件，可与振动台 固定连接。如构件上设置有螺纹孔，可适配地安装于振动台上。在构件上部也有具体的固定 部件与作动器固定连接。作动器与构件之间有一刚性板。刚性有两个作用，一是增大构件的 受力面积，另一是保护作动器。启动伺服控制器，使作动器与振动台按设定的频率发生震 动，此时构件会相应地发生震动。通过设置于构件上方的数字感应器获取构件的受力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一种模拟地震波作用下构件受力测试装置，在原有振动台的基 础上，在构件上方添加作动器，施加给构件上部约束且提供与下部振动台相匹配的频率，使 构件发生的震动更趋近于实际状况，可测试出更接近真实地震波作用下的受力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所作的等效结构或等效流程变换，或直接或间接运用在 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75.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8.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